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07D" w:rsidRDefault="0085707D" w:rsidP="00D478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5707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19150" cy="962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07D" w:rsidRPr="00855E8A" w:rsidRDefault="0085707D" w:rsidP="00986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E8A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85707D" w:rsidRPr="00855E8A" w:rsidRDefault="0085707D" w:rsidP="00986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E8A">
        <w:rPr>
          <w:rFonts w:ascii="Times New Roman" w:eastAsia="Times New Roman" w:hAnsi="Times New Roman" w:cs="Times New Roman"/>
          <w:b/>
          <w:sz w:val="24"/>
          <w:szCs w:val="24"/>
        </w:rPr>
        <w:t>БОЛЬШЕКАРАЙСКОГО МУНИЦИПАЛЬНОГО ОБРАЗОВАНИЯ</w:t>
      </w:r>
    </w:p>
    <w:p w:rsidR="0085707D" w:rsidRPr="00855E8A" w:rsidRDefault="0085707D" w:rsidP="00986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E8A">
        <w:rPr>
          <w:rFonts w:ascii="Times New Roman" w:eastAsia="Times New Roman" w:hAnsi="Times New Roman" w:cs="Times New Roman"/>
          <w:b/>
          <w:sz w:val="24"/>
          <w:szCs w:val="24"/>
        </w:rPr>
        <w:t>РОМАНОВСКОГО МУНИЦИПАЛЬНОГО РАЙОНА</w:t>
      </w:r>
    </w:p>
    <w:p w:rsidR="0085707D" w:rsidRPr="00855E8A" w:rsidRDefault="0085707D" w:rsidP="00986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E8A">
        <w:rPr>
          <w:rFonts w:ascii="Times New Roman" w:eastAsia="Times New Roman" w:hAnsi="Times New Roman" w:cs="Times New Roman"/>
          <w:b/>
          <w:sz w:val="24"/>
          <w:szCs w:val="24"/>
        </w:rPr>
        <w:t>САРАТОВСКОЙ ОБЛАСТИ</w:t>
      </w:r>
    </w:p>
    <w:p w:rsidR="00986906" w:rsidRPr="00B36248" w:rsidRDefault="0085707D" w:rsidP="00986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62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986906" w:rsidRPr="00B3624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B362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5707D" w:rsidRPr="00B36248" w:rsidRDefault="00986906" w:rsidP="009869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62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5707D" w:rsidRPr="00855E8A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85707D" w:rsidRPr="00855E8A" w:rsidRDefault="0085707D" w:rsidP="00857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07D" w:rsidRPr="00855E8A" w:rsidRDefault="0085707D" w:rsidP="00857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E8A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B36248" w:rsidRPr="00B36248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855E8A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B362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Pr="00855E8A">
        <w:rPr>
          <w:rFonts w:ascii="Times New Roman" w:eastAsia="Times New Roman" w:hAnsi="Times New Roman" w:cs="Times New Roman"/>
          <w:b/>
          <w:sz w:val="24"/>
          <w:szCs w:val="24"/>
        </w:rPr>
        <w:t xml:space="preserve">.2022 год     </w:t>
      </w:r>
      <w:r w:rsidRPr="00183D1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85707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Pr="00183D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5E8A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B36248" w:rsidRPr="00B36248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Pr="00855E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с.Большой Карай</w:t>
      </w: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7845" w:rsidRPr="00D47845" w:rsidRDefault="00D47845" w:rsidP="005F43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845" w:rsidRPr="0085707D" w:rsidRDefault="00B62F8A" w:rsidP="001B3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07D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администрации</w:t>
      </w:r>
    </w:p>
    <w:p w:rsidR="006C688F" w:rsidRPr="0085707D" w:rsidRDefault="00FB63B0" w:rsidP="001B3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07D">
        <w:rPr>
          <w:rFonts w:ascii="Times New Roman" w:eastAsia="Times New Roman" w:hAnsi="Times New Roman" w:cs="Times New Roman"/>
          <w:b/>
          <w:sz w:val="24"/>
          <w:szCs w:val="24"/>
        </w:rPr>
        <w:t>Бо</w:t>
      </w:r>
      <w:r w:rsidR="005C591C" w:rsidRPr="0085707D">
        <w:rPr>
          <w:rFonts w:ascii="Times New Roman" w:eastAsia="Times New Roman" w:hAnsi="Times New Roman" w:cs="Times New Roman"/>
          <w:b/>
          <w:sz w:val="24"/>
          <w:szCs w:val="24"/>
        </w:rPr>
        <w:t>льшекарай</w:t>
      </w:r>
      <w:r w:rsidR="006C688F" w:rsidRPr="0085707D">
        <w:rPr>
          <w:rFonts w:ascii="Times New Roman" w:eastAsia="Times New Roman" w:hAnsi="Times New Roman" w:cs="Times New Roman"/>
          <w:b/>
          <w:sz w:val="24"/>
          <w:szCs w:val="24"/>
        </w:rPr>
        <w:t xml:space="preserve">ского муниципального образования </w:t>
      </w:r>
    </w:p>
    <w:p w:rsidR="00D47845" w:rsidRPr="0085707D" w:rsidRDefault="00250975" w:rsidP="001B3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07D">
        <w:rPr>
          <w:rFonts w:ascii="Times New Roman" w:eastAsia="Times New Roman" w:hAnsi="Times New Roman" w:cs="Times New Roman"/>
          <w:b/>
          <w:sz w:val="24"/>
          <w:szCs w:val="24"/>
        </w:rPr>
        <w:t>Романо</w:t>
      </w:r>
      <w:r w:rsidR="00D47845" w:rsidRPr="0085707D">
        <w:rPr>
          <w:rFonts w:ascii="Times New Roman" w:eastAsia="Times New Roman" w:hAnsi="Times New Roman" w:cs="Times New Roman"/>
          <w:b/>
          <w:sz w:val="24"/>
          <w:szCs w:val="24"/>
        </w:rPr>
        <w:t>вского муниципального района</w:t>
      </w:r>
    </w:p>
    <w:p w:rsidR="00D47845" w:rsidRPr="0085707D" w:rsidRDefault="00D47845" w:rsidP="001B3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07D">
        <w:rPr>
          <w:rFonts w:ascii="Times New Roman" w:eastAsia="Times New Roman" w:hAnsi="Times New Roman" w:cs="Times New Roman"/>
          <w:b/>
          <w:sz w:val="24"/>
          <w:szCs w:val="24"/>
        </w:rPr>
        <w:t>Саратовской области</w:t>
      </w:r>
      <w:r w:rsidR="001A5D46" w:rsidRPr="0085707D">
        <w:rPr>
          <w:rFonts w:ascii="Times New Roman" w:eastAsia="Times New Roman" w:hAnsi="Times New Roman" w:cs="Times New Roman"/>
          <w:b/>
          <w:sz w:val="24"/>
          <w:szCs w:val="24"/>
        </w:rPr>
        <w:t xml:space="preserve"> от 19.05.2022 №27</w:t>
      </w:r>
    </w:p>
    <w:p w:rsidR="00D47845" w:rsidRPr="0085707D" w:rsidRDefault="00D47845" w:rsidP="0085707D">
      <w:pPr>
        <w:widowControl w:val="0"/>
        <w:autoSpaceDE w:val="0"/>
        <w:autoSpaceDN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C3B" w:rsidRPr="0085707D" w:rsidRDefault="00F80C3B" w:rsidP="001B3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C3B" w:rsidRPr="0085707D" w:rsidRDefault="00F80C3B" w:rsidP="001B3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B745E2" w:rsidRPr="0085707D" w:rsidRDefault="00D47845" w:rsidP="0085707D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07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51644" w:rsidRPr="0085707D">
        <w:rPr>
          <w:rFonts w:ascii="Times New Roman" w:eastAsia="Times New Roman" w:hAnsi="Times New Roman" w:cs="Times New Roman"/>
          <w:sz w:val="24"/>
          <w:szCs w:val="24"/>
        </w:rPr>
        <w:t>связи с изменениями, внесенными Федеральным</w:t>
      </w:r>
      <w:r w:rsidR="008F22C1" w:rsidRPr="00857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644" w:rsidRPr="0085707D">
        <w:rPr>
          <w:rFonts w:ascii="Times New Roman" w:eastAsia="Times New Roman" w:hAnsi="Times New Roman" w:cs="Times New Roman"/>
          <w:sz w:val="24"/>
          <w:szCs w:val="24"/>
        </w:rPr>
        <w:t xml:space="preserve">законом от 26.03.2022 №65-ФЗ «О внесении изменений в Бюджетный кодекс Российской </w:t>
      </w:r>
      <w:r w:rsidR="008F22C1" w:rsidRPr="0085707D">
        <w:rPr>
          <w:rFonts w:ascii="Times New Roman" w:eastAsia="Times New Roman" w:hAnsi="Times New Roman" w:cs="Times New Roman"/>
          <w:sz w:val="24"/>
          <w:szCs w:val="24"/>
        </w:rPr>
        <w:t>Федерации» в часть</w:t>
      </w:r>
      <w:r w:rsidRPr="00857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2C1" w:rsidRPr="0085707D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045331" w:rsidRPr="0085707D">
        <w:rPr>
          <w:rFonts w:ascii="Times New Roman" w:hAnsi="Times New Roman" w:cs="Times New Roman"/>
          <w:sz w:val="24"/>
          <w:szCs w:val="24"/>
        </w:rPr>
        <w:t>статьи 116</w:t>
      </w:r>
      <w:r w:rsidRPr="0085707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45331" w:rsidRPr="0085707D">
        <w:rPr>
          <w:rFonts w:ascii="Times New Roman" w:eastAsia="Times New Roman" w:hAnsi="Times New Roman" w:cs="Times New Roman"/>
          <w:sz w:val="24"/>
          <w:szCs w:val="24"/>
        </w:rPr>
        <w:t xml:space="preserve">часть 2 статьи </w:t>
      </w:r>
      <w:hyperlink r:id="rId9" w:history="1">
        <w:r w:rsidR="005756F2" w:rsidRPr="0085707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121</w:t>
        </w:r>
      </w:hyperlink>
      <w:r w:rsidRPr="0085707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</w:t>
      </w:r>
      <w:r w:rsidR="00C55A08" w:rsidRPr="0085707D">
        <w:rPr>
          <w:rFonts w:ascii="Times New Roman" w:eastAsia="Times New Roman" w:hAnsi="Times New Roman" w:cs="Times New Roman"/>
          <w:sz w:val="24"/>
          <w:szCs w:val="24"/>
        </w:rPr>
        <w:t xml:space="preserve">Федерации </w:t>
      </w:r>
      <w:r w:rsidRPr="0085707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962CDC" w:rsidRPr="0085707D">
        <w:rPr>
          <w:rFonts w:ascii="Times New Roman" w:eastAsia="Times New Roman" w:hAnsi="Times New Roman" w:cs="Times New Roman"/>
          <w:sz w:val="24"/>
          <w:szCs w:val="24"/>
        </w:rPr>
        <w:t>Бо</w:t>
      </w:r>
      <w:r w:rsidR="001A25BB" w:rsidRPr="0085707D">
        <w:rPr>
          <w:rFonts w:ascii="Times New Roman" w:eastAsia="Times New Roman" w:hAnsi="Times New Roman" w:cs="Times New Roman"/>
          <w:sz w:val="24"/>
          <w:szCs w:val="24"/>
        </w:rPr>
        <w:t>льшекарай</w:t>
      </w:r>
      <w:r w:rsidRPr="0085707D">
        <w:rPr>
          <w:rFonts w:ascii="Times New Roman" w:eastAsia="Times New Roman" w:hAnsi="Times New Roman" w:cs="Times New Roman"/>
          <w:sz w:val="24"/>
          <w:szCs w:val="24"/>
        </w:rPr>
        <w:t xml:space="preserve">ского </w:t>
      </w:r>
      <w:r w:rsidR="00962CDC" w:rsidRPr="0085707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Романовского </w:t>
      </w:r>
      <w:r w:rsidRPr="0085707D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B745E2" w:rsidRPr="0085707D">
        <w:rPr>
          <w:rFonts w:ascii="Times New Roman" w:eastAsia="Times New Roman" w:hAnsi="Times New Roman" w:cs="Times New Roman"/>
          <w:sz w:val="24"/>
          <w:szCs w:val="24"/>
        </w:rPr>
        <w:t>ого района Саратовской области</w:t>
      </w:r>
    </w:p>
    <w:p w:rsidR="00E22490" w:rsidRPr="0085707D" w:rsidRDefault="00E22490" w:rsidP="0085707D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845" w:rsidRPr="0085707D" w:rsidRDefault="0085707D" w:rsidP="0085707D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62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D47845" w:rsidRPr="0085707D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E22490" w:rsidRPr="0085707D" w:rsidRDefault="00E22490" w:rsidP="0085707D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845" w:rsidRPr="0085707D" w:rsidRDefault="00746974" w:rsidP="0085707D">
      <w:pPr>
        <w:pStyle w:val="a5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07D">
        <w:rPr>
          <w:rFonts w:ascii="Times New Roman" w:eastAsia="Times New Roman" w:hAnsi="Times New Roman" w:cs="Times New Roman"/>
          <w:sz w:val="24"/>
          <w:szCs w:val="24"/>
        </w:rPr>
        <w:t>Внести в приложение к постановлению администрации</w:t>
      </w:r>
      <w:r w:rsidR="00D47845" w:rsidRPr="00857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CDC" w:rsidRPr="0085707D">
        <w:rPr>
          <w:rFonts w:ascii="Times New Roman" w:eastAsia="Times New Roman" w:hAnsi="Times New Roman" w:cs="Times New Roman"/>
          <w:sz w:val="24"/>
          <w:szCs w:val="24"/>
        </w:rPr>
        <w:t>Бо</w:t>
      </w:r>
      <w:r w:rsidR="001A25BB" w:rsidRPr="0085707D">
        <w:rPr>
          <w:rFonts w:ascii="Times New Roman" w:eastAsia="Times New Roman" w:hAnsi="Times New Roman" w:cs="Times New Roman"/>
          <w:sz w:val="24"/>
          <w:szCs w:val="24"/>
        </w:rPr>
        <w:t>льшекарай</w:t>
      </w:r>
      <w:r w:rsidR="00962CDC" w:rsidRPr="0085707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811D4" w:rsidRPr="0085707D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бразования </w:t>
      </w:r>
      <w:r w:rsidR="008222FA" w:rsidRPr="0085707D">
        <w:rPr>
          <w:rFonts w:ascii="Times New Roman" w:eastAsia="Times New Roman" w:hAnsi="Times New Roman" w:cs="Times New Roman"/>
          <w:sz w:val="24"/>
          <w:szCs w:val="24"/>
        </w:rPr>
        <w:t>Романо</w:t>
      </w:r>
      <w:r w:rsidR="00D47845" w:rsidRPr="0085707D">
        <w:rPr>
          <w:rFonts w:ascii="Times New Roman" w:eastAsia="Times New Roman" w:hAnsi="Times New Roman" w:cs="Times New Roman"/>
          <w:sz w:val="24"/>
          <w:szCs w:val="24"/>
        </w:rPr>
        <w:t xml:space="preserve">вского муниципального района Саратовской области </w:t>
      </w:r>
      <w:r w:rsidR="00AC7453" w:rsidRPr="0085707D">
        <w:rPr>
          <w:rFonts w:ascii="Times New Roman" w:eastAsia="Times New Roman" w:hAnsi="Times New Roman" w:cs="Times New Roman"/>
          <w:sz w:val="24"/>
          <w:szCs w:val="24"/>
        </w:rPr>
        <w:t>от 19.05.2022 №27 «</w:t>
      </w:r>
      <w:r w:rsidR="00FD1BF2" w:rsidRPr="0085707D">
        <w:rPr>
          <w:rFonts w:ascii="Times New Roman" w:eastAsia="Times New Roman" w:hAnsi="Times New Roman" w:cs="Times New Roman"/>
          <w:sz w:val="24"/>
          <w:szCs w:val="24"/>
        </w:rPr>
        <w:t>Об утверждении порядка ведения муниципальной долговой книги Большекарайского муниципального образования Романовского муниципального района Саратовской области следующие изменения:</w:t>
      </w:r>
    </w:p>
    <w:p w:rsidR="00261271" w:rsidRPr="0085707D" w:rsidRDefault="00261271" w:rsidP="0085707D">
      <w:pPr>
        <w:pStyle w:val="a5"/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07D">
        <w:rPr>
          <w:rFonts w:ascii="Times New Roman" w:eastAsia="Times New Roman" w:hAnsi="Times New Roman" w:cs="Times New Roman"/>
          <w:sz w:val="24"/>
          <w:szCs w:val="24"/>
        </w:rPr>
        <w:t>- подпункт</w:t>
      </w:r>
      <w:r w:rsidR="009F67DF" w:rsidRPr="0085707D">
        <w:rPr>
          <w:rFonts w:ascii="Times New Roman" w:eastAsia="Times New Roman" w:hAnsi="Times New Roman" w:cs="Times New Roman"/>
          <w:sz w:val="24"/>
          <w:szCs w:val="24"/>
        </w:rPr>
        <w:t xml:space="preserve"> 2.3 главы 2 изложить в новой редакции:</w:t>
      </w:r>
    </w:p>
    <w:p w:rsidR="009F67DF" w:rsidRPr="0085707D" w:rsidRDefault="005911B1" w:rsidP="0085707D">
      <w:pPr>
        <w:pStyle w:val="a5"/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07D">
        <w:rPr>
          <w:rFonts w:ascii="Times New Roman" w:eastAsia="Times New Roman" w:hAnsi="Times New Roman" w:cs="Times New Roman"/>
          <w:sz w:val="24"/>
          <w:szCs w:val="24"/>
        </w:rPr>
        <w:t xml:space="preserve">«2.3 </w:t>
      </w:r>
      <w:r w:rsidR="001B1D97" w:rsidRPr="0085707D">
        <w:rPr>
          <w:rFonts w:ascii="Times New Roman" w:eastAsia="Times New Roman" w:hAnsi="Times New Roman" w:cs="Times New Roman"/>
          <w:sz w:val="24"/>
          <w:szCs w:val="24"/>
        </w:rPr>
        <w:t xml:space="preserve">В состав муниципального долга включаются </w:t>
      </w:r>
      <w:r w:rsidR="001B1D97" w:rsidRPr="008570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язательства, вытекающие из муниципальной гарантии в сумме фактически имеющихся у принципала обязательств, обеспеченных </w:t>
      </w:r>
      <w:r w:rsidR="00A1455A" w:rsidRPr="008570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</w:t>
      </w:r>
      <w:r w:rsidR="001B1D97" w:rsidRPr="008570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й гарантией, но не более суммы государственной гарантии Российской Федерации»</w:t>
      </w:r>
    </w:p>
    <w:p w:rsidR="005756F2" w:rsidRPr="0085707D" w:rsidRDefault="00A1460C" w:rsidP="0085707D">
      <w:pPr>
        <w:pStyle w:val="a5"/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07D">
        <w:rPr>
          <w:rFonts w:ascii="Times New Roman" w:eastAsia="Times New Roman" w:hAnsi="Times New Roman" w:cs="Times New Roman"/>
          <w:sz w:val="24"/>
          <w:szCs w:val="24"/>
        </w:rPr>
        <w:t xml:space="preserve">- главу 2 </w:t>
      </w:r>
      <w:r w:rsidR="00261271" w:rsidRPr="0085707D">
        <w:rPr>
          <w:rFonts w:ascii="Times New Roman" w:eastAsia="Times New Roman" w:hAnsi="Times New Roman" w:cs="Times New Roman"/>
          <w:sz w:val="24"/>
          <w:szCs w:val="24"/>
        </w:rPr>
        <w:t>дополнить пунктом 2.5 следующего содержания:</w:t>
      </w:r>
    </w:p>
    <w:p w:rsidR="005911B1" w:rsidRPr="0085707D" w:rsidRDefault="005D40E5" w:rsidP="0085707D">
      <w:pPr>
        <w:pStyle w:val="a5"/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07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911B1" w:rsidRPr="0085707D">
        <w:rPr>
          <w:rFonts w:ascii="Times New Roman" w:eastAsia="Times New Roman" w:hAnsi="Times New Roman" w:cs="Times New Roman"/>
          <w:sz w:val="24"/>
          <w:szCs w:val="24"/>
        </w:rPr>
        <w:t>2.5</w:t>
      </w:r>
      <w:r w:rsidRPr="00857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0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я о долговых обязательствах по </w:t>
      </w:r>
      <w:r w:rsidR="008B7E3D" w:rsidRPr="008570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</w:t>
      </w:r>
      <w:r w:rsidRPr="008570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м гарантиям вносится </w:t>
      </w:r>
      <w:r w:rsidR="00963839" w:rsidRPr="008570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ансовым управлением</w:t>
      </w:r>
      <w:r w:rsidRPr="008570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963839" w:rsidRPr="008570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</w:t>
      </w:r>
      <w:r w:rsidRPr="008570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ю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»</w:t>
      </w:r>
    </w:p>
    <w:p w:rsidR="00D47845" w:rsidRPr="0085707D" w:rsidRDefault="00D47845" w:rsidP="0085707D">
      <w:pPr>
        <w:widowControl w:val="0"/>
        <w:tabs>
          <w:tab w:val="left" w:pos="142"/>
          <w:tab w:val="left" w:pos="28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1B5" w:rsidRPr="0085707D" w:rsidRDefault="005756F2" w:rsidP="0085707D">
      <w:pPr>
        <w:tabs>
          <w:tab w:val="left" w:pos="142"/>
          <w:tab w:val="left" w:pos="284"/>
        </w:tabs>
        <w:spacing w:after="0" w:line="240" w:lineRule="auto"/>
        <w:ind w:firstLine="708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570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7845" w:rsidRPr="008570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11B5" w:rsidRPr="008570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е постановление вступает в силу </w:t>
      </w:r>
      <w:r w:rsidR="000C11B5" w:rsidRPr="008570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 дня его </w:t>
      </w:r>
      <w:r w:rsidR="00B3314B" w:rsidRPr="008570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писания</w:t>
      </w:r>
      <w:r w:rsidR="00FC03E6" w:rsidRPr="008570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расп</w:t>
      </w:r>
      <w:r w:rsidR="00EC2430" w:rsidRPr="008570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</w:t>
      </w:r>
      <w:r w:rsidR="00FC03E6" w:rsidRPr="008570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траняется на </w:t>
      </w:r>
      <w:r w:rsidR="0085707D" w:rsidRPr="008570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="00FC03E6" w:rsidRPr="008570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авоотношения, </w:t>
      </w:r>
      <w:r w:rsidR="00EC2430" w:rsidRPr="008570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зникшие с 01.01.2022</w:t>
      </w:r>
      <w:r w:rsidR="000C11B5" w:rsidRPr="008570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85707D" w:rsidRPr="0085707D" w:rsidRDefault="0085707D" w:rsidP="0085707D">
      <w:pPr>
        <w:tabs>
          <w:tab w:val="left" w:pos="142"/>
          <w:tab w:val="left" w:pos="284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707D">
        <w:rPr>
          <w:rFonts w:ascii="Times New Roman" w:eastAsia="Times New Roman" w:hAnsi="Times New Roman" w:cs="Times New Roman"/>
          <w:color w:val="000000"/>
          <w:sz w:val="24"/>
          <w:szCs w:val="24"/>
        </w:rPr>
        <w:t>3. Контроль за исполнением настоящего постановления оставляю за собой.</w:t>
      </w:r>
    </w:p>
    <w:p w:rsidR="00B3314B" w:rsidRPr="00B36248" w:rsidRDefault="00B3314B" w:rsidP="00D47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1334" w:rsidRPr="0085707D" w:rsidRDefault="00D47845" w:rsidP="00A713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707D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A71334" w:rsidRPr="0085707D">
        <w:rPr>
          <w:rFonts w:ascii="Times New Roman" w:eastAsia="Times New Roman" w:hAnsi="Times New Roman" w:cs="Times New Roman"/>
          <w:b/>
          <w:sz w:val="24"/>
          <w:szCs w:val="24"/>
        </w:rPr>
        <w:t>Бо</w:t>
      </w:r>
      <w:r w:rsidR="001A25BB" w:rsidRPr="0085707D">
        <w:rPr>
          <w:rFonts w:ascii="Times New Roman" w:eastAsia="Times New Roman" w:hAnsi="Times New Roman" w:cs="Times New Roman"/>
          <w:b/>
          <w:sz w:val="24"/>
          <w:szCs w:val="24"/>
        </w:rPr>
        <w:t>льшекарай</w:t>
      </w:r>
      <w:r w:rsidR="00A71334" w:rsidRPr="0085707D">
        <w:rPr>
          <w:rFonts w:ascii="Times New Roman" w:eastAsia="Times New Roman" w:hAnsi="Times New Roman" w:cs="Times New Roman"/>
          <w:b/>
          <w:sz w:val="24"/>
          <w:szCs w:val="24"/>
        </w:rPr>
        <w:t xml:space="preserve">ского </w:t>
      </w:r>
    </w:p>
    <w:p w:rsidR="00A71334" w:rsidRPr="0085707D" w:rsidRDefault="00A71334" w:rsidP="00FC03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707D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  <w:r w:rsidR="00D47845" w:rsidRPr="0085707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85707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D47845" w:rsidRPr="0085707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="001B3EFC" w:rsidRPr="0085707D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1A25BB" w:rsidRPr="0085707D">
        <w:rPr>
          <w:rFonts w:ascii="Times New Roman" w:eastAsia="Times New Roman" w:hAnsi="Times New Roman" w:cs="Times New Roman"/>
          <w:b/>
          <w:sz w:val="24"/>
          <w:szCs w:val="24"/>
        </w:rPr>
        <w:t>Н.В. Соловьева</w:t>
      </w:r>
    </w:p>
    <w:sectPr w:rsidR="00A71334" w:rsidRPr="0085707D" w:rsidSect="0085707D">
      <w:pgSz w:w="11906" w:h="16838"/>
      <w:pgMar w:top="1134" w:right="567" w:bottom="851" w:left="70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479" w:rsidRDefault="00415479" w:rsidP="0085707D">
      <w:pPr>
        <w:spacing w:after="0" w:line="240" w:lineRule="auto"/>
      </w:pPr>
      <w:r>
        <w:separator/>
      </w:r>
    </w:p>
  </w:endnote>
  <w:endnote w:type="continuationSeparator" w:id="1">
    <w:p w:rsidR="00415479" w:rsidRDefault="00415479" w:rsidP="0085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479" w:rsidRDefault="00415479" w:rsidP="0085707D">
      <w:pPr>
        <w:spacing w:after="0" w:line="240" w:lineRule="auto"/>
      </w:pPr>
      <w:r>
        <w:separator/>
      </w:r>
    </w:p>
  </w:footnote>
  <w:footnote w:type="continuationSeparator" w:id="1">
    <w:p w:rsidR="00415479" w:rsidRDefault="00415479" w:rsidP="00857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6F8F"/>
    <w:multiLevelType w:val="hybridMultilevel"/>
    <w:tmpl w:val="E69A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7845"/>
    <w:rsid w:val="00003F2F"/>
    <w:rsid w:val="00017FDE"/>
    <w:rsid w:val="00045331"/>
    <w:rsid w:val="000654C5"/>
    <w:rsid w:val="000723E1"/>
    <w:rsid w:val="000C11B5"/>
    <w:rsid w:val="000C166A"/>
    <w:rsid w:val="001071B4"/>
    <w:rsid w:val="001257A8"/>
    <w:rsid w:val="00151644"/>
    <w:rsid w:val="001A25BB"/>
    <w:rsid w:val="001A5D46"/>
    <w:rsid w:val="001B1D97"/>
    <w:rsid w:val="001B3EFC"/>
    <w:rsid w:val="001F0C7C"/>
    <w:rsid w:val="00221095"/>
    <w:rsid w:val="00250975"/>
    <w:rsid w:val="00257648"/>
    <w:rsid w:val="00261271"/>
    <w:rsid w:val="002B072F"/>
    <w:rsid w:val="002F6C46"/>
    <w:rsid w:val="00322DC2"/>
    <w:rsid w:val="00327483"/>
    <w:rsid w:val="00362314"/>
    <w:rsid w:val="00415479"/>
    <w:rsid w:val="004511AC"/>
    <w:rsid w:val="00497505"/>
    <w:rsid w:val="004D67CB"/>
    <w:rsid w:val="004F6383"/>
    <w:rsid w:val="00502369"/>
    <w:rsid w:val="00502CAC"/>
    <w:rsid w:val="00511417"/>
    <w:rsid w:val="00530D10"/>
    <w:rsid w:val="00564F30"/>
    <w:rsid w:val="00570022"/>
    <w:rsid w:val="005756F2"/>
    <w:rsid w:val="00582272"/>
    <w:rsid w:val="005911B1"/>
    <w:rsid w:val="00594B79"/>
    <w:rsid w:val="005A68F2"/>
    <w:rsid w:val="005C591C"/>
    <w:rsid w:val="005D40E5"/>
    <w:rsid w:val="005D6537"/>
    <w:rsid w:val="005F1AAE"/>
    <w:rsid w:val="005F43D5"/>
    <w:rsid w:val="005F6A16"/>
    <w:rsid w:val="00630AA4"/>
    <w:rsid w:val="00655A1D"/>
    <w:rsid w:val="006756AC"/>
    <w:rsid w:val="006916DF"/>
    <w:rsid w:val="006C688F"/>
    <w:rsid w:val="006F3DEE"/>
    <w:rsid w:val="0071482E"/>
    <w:rsid w:val="00746974"/>
    <w:rsid w:val="0074750D"/>
    <w:rsid w:val="00795EB8"/>
    <w:rsid w:val="007C756E"/>
    <w:rsid w:val="0082217F"/>
    <w:rsid w:val="008222FA"/>
    <w:rsid w:val="0085707D"/>
    <w:rsid w:val="008B7E3D"/>
    <w:rsid w:val="008D4983"/>
    <w:rsid w:val="008E7870"/>
    <w:rsid w:val="008F22C1"/>
    <w:rsid w:val="00911CC6"/>
    <w:rsid w:val="00912BA7"/>
    <w:rsid w:val="0092784E"/>
    <w:rsid w:val="00962CDC"/>
    <w:rsid w:val="00963839"/>
    <w:rsid w:val="00986906"/>
    <w:rsid w:val="009F67DF"/>
    <w:rsid w:val="00A1455A"/>
    <w:rsid w:val="00A1460C"/>
    <w:rsid w:val="00A27312"/>
    <w:rsid w:val="00A46D2B"/>
    <w:rsid w:val="00A62670"/>
    <w:rsid w:val="00A71334"/>
    <w:rsid w:val="00A96678"/>
    <w:rsid w:val="00AA49B3"/>
    <w:rsid w:val="00AC4DE5"/>
    <w:rsid w:val="00AC7453"/>
    <w:rsid w:val="00AD64E3"/>
    <w:rsid w:val="00AE3DF5"/>
    <w:rsid w:val="00B3314B"/>
    <w:rsid w:val="00B36248"/>
    <w:rsid w:val="00B500CF"/>
    <w:rsid w:val="00B51EF2"/>
    <w:rsid w:val="00B62F8A"/>
    <w:rsid w:val="00B745E2"/>
    <w:rsid w:val="00BD7E7F"/>
    <w:rsid w:val="00BE512C"/>
    <w:rsid w:val="00BF78A6"/>
    <w:rsid w:val="00C15148"/>
    <w:rsid w:val="00C32C44"/>
    <w:rsid w:val="00C55A08"/>
    <w:rsid w:val="00CE4655"/>
    <w:rsid w:val="00CE7E4A"/>
    <w:rsid w:val="00D02D52"/>
    <w:rsid w:val="00D03329"/>
    <w:rsid w:val="00D15376"/>
    <w:rsid w:val="00D43281"/>
    <w:rsid w:val="00D47845"/>
    <w:rsid w:val="00D811D4"/>
    <w:rsid w:val="00D87342"/>
    <w:rsid w:val="00D8749E"/>
    <w:rsid w:val="00DE517B"/>
    <w:rsid w:val="00E15091"/>
    <w:rsid w:val="00E22490"/>
    <w:rsid w:val="00E54961"/>
    <w:rsid w:val="00E9245C"/>
    <w:rsid w:val="00EC2430"/>
    <w:rsid w:val="00ED4E5D"/>
    <w:rsid w:val="00EE0A7E"/>
    <w:rsid w:val="00F06ECC"/>
    <w:rsid w:val="00F47E23"/>
    <w:rsid w:val="00F7559D"/>
    <w:rsid w:val="00F80C3B"/>
    <w:rsid w:val="00F95072"/>
    <w:rsid w:val="00FB63B0"/>
    <w:rsid w:val="00FC03E6"/>
    <w:rsid w:val="00FD1BF2"/>
    <w:rsid w:val="00FD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7845"/>
  </w:style>
  <w:style w:type="paragraph" w:customStyle="1" w:styleId="ConsPlusTitlePage">
    <w:name w:val="ConsPlusTitlePage"/>
    <w:rsid w:val="00D478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D478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478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D478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47845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5756F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5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707D"/>
  </w:style>
  <w:style w:type="paragraph" w:styleId="a8">
    <w:name w:val="footer"/>
    <w:basedOn w:val="a"/>
    <w:link w:val="a9"/>
    <w:uiPriority w:val="99"/>
    <w:semiHidden/>
    <w:unhideWhenUsed/>
    <w:rsid w:val="0085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707D"/>
  </w:style>
  <w:style w:type="paragraph" w:styleId="aa">
    <w:name w:val="Balloon Text"/>
    <w:basedOn w:val="a"/>
    <w:link w:val="ab"/>
    <w:uiPriority w:val="99"/>
    <w:semiHidden/>
    <w:unhideWhenUsed/>
    <w:rsid w:val="0085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7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BAE46ECE7A3B019B04308EB02D998749CC4E30FD1A98F3A39D176377D25B4F931AAF2C278ChEb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A2E05-4315-4329-B6E4-7279DEA2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22-06-30T11:40:00Z</cp:lastPrinted>
  <dcterms:created xsi:type="dcterms:W3CDTF">2022-06-29T05:22:00Z</dcterms:created>
  <dcterms:modified xsi:type="dcterms:W3CDTF">2022-07-12T10:40:00Z</dcterms:modified>
</cp:coreProperties>
</file>